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F6C" w14:textId="0502F44E" w:rsidR="00174770" w:rsidRPr="00455089" w:rsidRDefault="00174770" w:rsidP="0081356F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様式第</w:t>
      </w:r>
      <w:r w:rsidR="00AC5241" w:rsidRPr="00455089">
        <w:rPr>
          <w:rFonts w:ascii="BIZ UDP明朝 Medium" w:eastAsia="BIZ UDP明朝 Medium" w:hAnsi="BIZ UDP明朝 Medium" w:cs="Segoe UI Symbol" w:hint="eastAsia"/>
          <w:spacing w:val="20"/>
          <w:szCs w:val="21"/>
        </w:rPr>
        <w:t>７</w:t>
      </w: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号（第10条関係）</w:t>
      </w:r>
    </w:p>
    <w:p w14:paraId="07BB5BC3" w14:textId="77777777" w:rsidR="00663B08" w:rsidRPr="00455089" w:rsidRDefault="00663B08" w:rsidP="00663B08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05205C4D" w14:textId="39BBEFB4" w:rsidR="00174770" w:rsidRPr="00455089" w:rsidRDefault="00663B08" w:rsidP="00663B08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年　　月　　日</w:t>
      </w:r>
    </w:p>
    <w:p w14:paraId="3C8DA551" w14:textId="16B1699E" w:rsidR="00174770" w:rsidRPr="00455089" w:rsidRDefault="00174770" w:rsidP="00663B08">
      <w:pPr>
        <w:wordWrap w:val="0"/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210BEF51" w14:textId="0A1B350F" w:rsidR="00174770" w:rsidRPr="00455089" w:rsidRDefault="00663B08" w:rsidP="00174770">
      <w:pPr>
        <w:ind w:left="300" w:hangingChars="100" w:hanging="30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  <w:sz w:val="26"/>
          <w:szCs w:val="26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CB0B39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補助金</w:t>
      </w:r>
      <w:r w:rsidR="00174770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実績報告書</w:t>
      </w:r>
    </w:p>
    <w:p w14:paraId="61E8B690" w14:textId="77777777" w:rsidR="00174770" w:rsidRPr="00455089" w:rsidRDefault="00174770" w:rsidP="00174770">
      <w:pPr>
        <w:ind w:firstLineChars="2400" w:firstLine="6000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7719C8DE" w14:textId="77777777" w:rsidR="00663B08" w:rsidRPr="00455089" w:rsidRDefault="00663B08" w:rsidP="00663B0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333BE489" w14:textId="77777777" w:rsidR="00663B08" w:rsidRPr="00455089" w:rsidRDefault="00663B08" w:rsidP="00663B08">
      <w:pPr>
        <w:ind w:right="1000" w:firstLineChars="1600" w:firstLine="40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1BBB273A" w14:textId="77777777" w:rsidR="00663B08" w:rsidRPr="00455089" w:rsidRDefault="00663B08" w:rsidP="00663B0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称　</w:t>
      </w:r>
    </w:p>
    <w:p w14:paraId="75DC8C2C" w14:textId="77777777" w:rsidR="00663B08" w:rsidRPr="00455089" w:rsidRDefault="00663B08" w:rsidP="00663B08">
      <w:pPr>
        <w:ind w:left="250" w:hangingChars="100" w:hanging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　　　 住 　　所 </w:t>
      </w:r>
    </w:p>
    <w:p w14:paraId="28FA655A" w14:textId="77777777" w:rsidR="00663B08" w:rsidRPr="00455089" w:rsidRDefault="00663B08" w:rsidP="00663B08">
      <w:pPr>
        <w:ind w:leftChars="100" w:left="210" w:firstLineChars="100" w:firstLine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 代表者の役職・氏名　　　　　　　　　　　　</w:t>
      </w:r>
    </w:p>
    <w:p w14:paraId="4C0B0F0C" w14:textId="290F00CB" w:rsidR="00174770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spacing w:val="20"/>
          <w:sz w:val="18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5F4D29E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2E4D8E5C" w14:textId="1164CBD6" w:rsidR="00174770" w:rsidRPr="00455089" w:rsidRDefault="0057514C" w:rsidP="0057514C">
      <w:pPr>
        <w:ind w:firstLineChars="200" w:firstLine="500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月　日付け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三商工発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第　　号で交付決定を受けた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補助事業</w:t>
      </w:r>
      <w:r w:rsidR="00174770" w:rsidRPr="00455089">
        <w:rPr>
          <w:rFonts w:ascii="BIZ UDP明朝 Medium" w:eastAsia="BIZ UDP明朝 Medium" w:hAnsi="BIZ UDP明朝 Medium" w:hint="eastAsia"/>
          <w:spacing w:val="20"/>
        </w:rPr>
        <w:t>に係る事業の実績を下記のとおり報告します。</w:t>
      </w:r>
    </w:p>
    <w:p w14:paraId="705B3A8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76E16ECF" w14:textId="77777777" w:rsidR="00174770" w:rsidRPr="00455089" w:rsidRDefault="00174770" w:rsidP="00174770">
      <w:pPr>
        <w:pStyle w:val="aa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記</w:t>
      </w:r>
    </w:p>
    <w:p w14:paraId="416501B2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AFEE54D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E939F" wp14:editId="6F743D4E">
                <wp:simplePos x="0" y="0"/>
                <wp:positionH relativeFrom="column">
                  <wp:posOffset>4147185</wp:posOffset>
                </wp:positionH>
                <wp:positionV relativeFrom="paragraph">
                  <wp:posOffset>212090</wp:posOffset>
                </wp:positionV>
                <wp:extent cx="226314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E357" w14:textId="77777777" w:rsidR="00D47255" w:rsidRPr="00604062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「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交付決定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受けた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」以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  <w:p w14:paraId="7AF7429D" w14:textId="77777777" w:rsidR="00D47255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様式第７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号に記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支出金額</w:t>
                            </w:r>
                            <w:r w:rsidRPr="0060406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×２/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14:paraId="7AC38235" w14:textId="77777777" w:rsidR="00D47255" w:rsidRPr="009D55AD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千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9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55pt;margin-top:16.7pt;width:178.2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" filled="f" stroked="f" strokeweight=".5pt">
                <v:textbox>
                  <w:txbxContent>
                    <w:p w14:paraId="05ADE357" w14:textId="77777777" w:rsidR="00D47255" w:rsidRPr="00604062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「１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交付決定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受けた額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」以下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  <w:p w14:paraId="7AF7429D" w14:textId="77777777" w:rsidR="00D47255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様式第７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号に記載の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支出金額</w:t>
                      </w:r>
                      <w:r w:rsidRPr="00604062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×２/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３</w:t>
                      </w:r>
                    </w:p>
                    <w:p w14:paraId="7AC38235" w14:textId="77777777" w:rsidR="00D47255" w:rsidRPr="009D55AD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千円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未満は切り捨て</w:t>
                      </w:r>
                    </w:p>
                  </w:txbxContent>
                </v:textbox>
              </v:shape>
            </w:pict>
          </mc:Fallback>
        </mc:AlternateContent>
      </w:r>
      <w:r w:rsidRPr="00455089">
        <w:rPr>
          <w:rFonts w:ascii="BIZ UDP明朝 Medium" w:eastAsia="BIZ UDP明朝 Medium" w:hAnsi="BIZ UDP明朝 Medium" w:hint="eastAsia"/>
          <w:spacing w:val="20"/>
        </w:rPr>
        <w:t>１　交付決定を受けた額　　　　　　　　　　　　　　　　　　円</w:t>
      </w:r>
    </w:p>
    <w:p w14:paraId="7FAF9A6E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1E632" wp14:editId="5960CC0D">
                <wp:simplePos x="0" y="0"/>
                <wp:positionH relativeFrom="column">
                  <wp:posOffset>4060190</wp:posOffset>
                </wp:positionH>
                <wp:positionV relativeFrom="paragraph">
                  <wp:posOffset>136525</wp:posOffset>
                </wp:positionV>
                <wp:extent cx="128270" cy="450215"/>
                <wp:effectExtent l="38100" t="0" r="24130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0215"/>
                        </a:xfrm>
                        <a:prstGeom prst="leftBrace">
                          <a:avLst>
                            <a:gd name="adj1" fmla="val 8333"/>
                            <a:gd name="adj2" fmla="val 46923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2926" id="左中かっこ 3" o:spid="_x0000_s1026" type="#_x0000_t87" style="position:absolute;left:0;text-align:left;margin-left:319.7pt;margin-top:10.75pt;width:10.1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" adj="513,10135" strokecolor="red" strokeweight=".5pt">
                <v:stroke joinstyle="miter"/>
              </v:shape>
            </w:pict>
          </mc:Fallback>
        </mc:AlternateContent>
      </w:r>
    </w:p>
    <w:p w14:paraId="0EC4578A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２　支払実績に基づく補助金額　　　　　　　　　　　　　　　円</w:t>
      </w:r>
    </w:p>
    <w:p w14:paraId="1D5EFA10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FAC02BD" w14:textId="2EC35D9B" w:rsidR="00174770" w:rsidRPr="00455089" w:rsidRDefault="00174770" w:rsidP="00174770">
      <w:pPr>
        <w:rPr>
          <w:rFonts w:ascii="BIZ UDP明朝 Medium" w:eastAsia="BIZ UDP明朝 Medium" w:hAnsi="BIZ UDP明朝 Medium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３　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920C73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中小企業等産業活性化補助金</w:t>
      </w:r>
      <w:r w:rsidR="00AC5241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事業報告書（様式第８</w:t>
      </w:r>
      <w:r w:rsidR="00434C18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号）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 xml:space="preserve">　別紙のとおり</w:t>
      </w:r>
    </w:p>
    <w:p w14:paraId="64F1FF13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32D363C1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４　添付書類</w:t>
      </w:r>
    </w:p>
    <w:p w14:paraId="72A6B382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1) 経費支出に関する書類（領収書の写し、請求書+支払ったことが確認できる書類等）</w:t>
      </w:r>
    </w:p>
    <w:p w14:paraId="00417E9D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2) 導入した設備等に関する書類</w:t>
      </w:r>
    </w:p>
    <w:p w14:paraId="05D0CBCC" w14:textId="5D631825" w:rsidR="00174770" w:rsidRPr="00455089" w:rsidRDefault="00174770" w:rsidP="00822AC2">
      <w:pPr>
        <w:ind w:leftChars="200" w:left="420" w:firstLineChars="100" w:firstLine="250"/>
        <w:rPr>
          <w:rFonts w:ascii="BIZ UDP明朝 Medium" w:eastAsia="BIZ UDP明朝 Medium" w:hAnsi="BIZ UDP明朝 Medium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例：設備の写真、工事施工前後の写真、システム・ソフトウェア等を導入したことが分かる書類（納品書等）、専門家による指導を受けたこと分かる書類（業務完了報告書等）、研修を受講したことが分かる書類（受講証）等</w:t>
      </w:r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3EA" w14:textId="24A902E3" w:rsidR="0081351D" w:rsidRDefault="0081351D">
    <w:pPr>
      <w:pStyle w:val="a6"/>
      <w:jc w:val="center"/>
    </w:pPr>
  </w:p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B03F1"/>
    <w:rsid w:val="000B6DA0"/>
    <w:rsid w:val="000C561D"/>
    <w:rsid w:val="000D485B"/>
    <w:rsid w:val="000E1EDB"/>
    <w:rsid w:val="000E3032"/>
    <w:rsid w:val="000E6752"/>
    <w:rsid w:val="000F522B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99D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245F6"/>
    <w:rsid w:val="004269FE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3AF7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55A5D"/>
    <w:rsid w:val="0085796C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0873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28DF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248F"/>
    <w:rsid w:val="00EC657B"/>
    <w:rsid w:val="00EC7FA1"/>
    <w:rsid w:val="00ED0660"/>
    <w:rsid w:val="00ED387D"/>
    <w:rsid w:val="00ED45ED"/>
    <w:rsid w:val="00ED6FE8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三鷹商工会</cp:lastModifiedBy>
  <cp:revision>2</cp:revision>
  <cp:lastPrinted>2023-04-19T08:22:00Z</cp:lastPrinted>
  <dcterms:created xsi:type="dcterms:W3CDTF">2023-04-24T01:40:00Z</dcterms:created>
  <dcterms:modified xsi:type="dcterms:W3CDTF">2023-04-24T01:40:00Z</dcterms:modified>
</cp:coreProperties>
</file>